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与舞蹈音乐</w:t>
      </w:r>
    </w:p>
    <w:p>
      <w:r>
        <w:t>作者:何芸，孙幼兰编辑</w:t>
      </w:r>
    </w:p>
    <w:p>
      <w:r>
        <w:t>出版社:中央音乐学院中国音乐研究所</w:t>
      </w:r>
    </w:p>
    <w:p>
      <w:r>
        <w:t>出版日期：1962.02</w:t>
      </w:r>
    </w:p>
    <w:p>
      <w:r>
        <w:t>总页数：169</w:t>
      </w:r>
    </w:p>
    <w:p>
      <w:r>
        <w:t>更多请访问教客网:www.jiaokey.com</w:t>
      </w:r>
    </w:p>
    <w:p>
      <w:r>
        <w:t>歌舞与舞蹈音乐评论地址：https://www.jiaokey.com/book/detail/10195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